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3C" w:rsidRPr="00670345" w:rsidRDefault="008F55BC" w:rsidP="0093493C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9AE" w:rsidRPr="00670345">
        <w:rPr>
          <w:rFonts w:ascii="TH SarabunPSK" w:hAnsi="TH SarabunPSK" w:cs="TH SarabunPSK"/>
          <w:b/>
          <w:bCs/>
          <w:sz w:val="32"/>
          <w:szCs w:val="32"/>
          <w:cs/>
        </w:rPr>
        <w:t>ประวัติวิทยากร</w:t>
      </w:r>
    </w:p>
    <w:p w:rsidR="008679AE" w:rsidRPr="008679AE" w:rsidRDefault="008679AE" w:rsidP="0093493C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80035" w:rsidRDefault="008679AE" w:rsidP="009349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70345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43405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5B85">
        <w:rPr>
          <w:rFonts w:ascii="TH SarabunPSK" w:hAnsi="TH SarabunPSK" w:cs="TH SarabunPSK"/>
          <w:sz w:val="32"/>
          <w:szCs w:val="32"/>
          <w:cs/>
        </w:rPr>
        <w:t>พ.จ.</w:t>
      </w:r>
      <w:r w:rsidR="00895B85">
        <w:rPr>
          <w:rFonts w:ascii="TH SarabunPSK" w:hAnsi="TH SarabunPSK" w:cs="TH SarabunPSK" w:hint="cs"/>
          <w:sz w:val="32"/>
          <w:szCs w:val="32"/>
          <w:cs/>
        </w:rPr>
        <w:t>ท</w:t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895B85" w:rsidRPr="00895B85">
        <w:rPr>
          <w:rFonts w:ascii="TH SarabunPSK" w:hAnsi="TH SarabunPSK" w:cs="TH SarabunPSK"/>
          <w:sz w:val="32"/>
          <w:szCs w:val="32"/>
          <w:cs/>
        </w:rPr>
        <w:t>เศ</w:t>
      </w:r>
      <w:proofErr w:type="spellEnd"/>
      <w:r w:rsidR="00895B85" w:rsidRPr="00895B85">
        <w:rPr>
          <w:rFonts w:ascii="TH SarabunPSK" w:hAnsi="TH SarabunPSK" w:cs="TH SarabunPSK"/>
          <w:sz w:val="32"/>
          <w:szCs w:val="32"/>
          <w:cs/>
        </w:rPr>
        <w:t>กสิทธิ์ สิงห์บุญ</w:t>
      </w:r>
    </w:p>
    <w:p w:rsidR="00780035" w:rsidRDefault="00780035" w:rsidP="00780035">
      <w:pPr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780035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ประกาศนียบัตรปฏิบัติการฉุกเฉ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80035">
        <w:rPr>
          <w:rFonts w:ascii="TH SarabunPSK" w:hAnsi="TH SarabunPSK" w:cs="TH SarabunPSK" w:hint="cs"/>
          <w:sz w:val="32"/>
          <w:szCs w:val="32"/>
          <w:cs/>
        </w:rPr>
        <w:t>นฉพ</w:t>
      </w:r>
      <w:proofErr w:type="spellEnd"/>
      <w:r w:rsidRPr="00780035">
        <w:rPr>
          <w:rFonts w:ascii="TH SarabunPSK" w:hAnsi="TH SarabunPSK" w:cs="TH SarabunPSK" w:hint="cs"/>
          <w:sz w:val="32"/>
          <w:szCs w:val="32"/>
          <w:cs/>
        </w:rPr>
        <w:t>.358</w:t>
      </w:r>
      <w:r w:rsidR="00670345" w:rsidRPr="007800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หมดอายุ  </w:t>
      </w:r>
      <w:r w:rsidRPr="00780035">
        <w:rPr>
          <w:rFonts w:ascii="TH SarabunPSK" w:hAnsi="TH SarabunPSK" w:cs="TH SarabunPSK" w:hint="cs"/>
          <w:sz w:val="32"/>
          <w:szCs w:val="32"/>
          <w:cs/>
        </w:rPr>
        <w:t>๒๖ มิถุนายน ๒๕๖๗</w:t>
      </w:r>
    </w:p>
    <w:p w:rsidR="00780035" w:rsidRPr="00780035" w:rsidRDefault="00780035" w:rsidP="00780035">
      <w:pPr>
        <w:spacing w:before="120" w:after="0" w:line="21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8003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0" w:name="_GoBack"/>
      <w:r w:rsidRPr="00780035">
        <w:rPr>
          <w:rFonts w:ascii="TH SarabunPSK" w:hAnsi="TH SarabunPSK" w:cs="TH SarabunPSK"/>
          <w:sz w:val="32"/>
          <w:szCs w:val="32"/>
          <w:cs/>
        </w:rPr>
        <w:t>โรงเรียนนาวิกเวชกิจ ศูนย์วิทยาการ กรมแพทย์ทหารเรือ</w:t>
      </w:r>
      <w:bookmarkEnd w:id="0"/>
    </w:p>
    <w:p w:rsidR="008679AE" w:rsidRPr="00780035" w:rsidRDefault="008679AE" w:rsidP="00780035">
      <w:pPr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0345">
        <w:rPr>
          <w:rFonts w:ascii="TH SarabunPSK" w:hAnsi="TH SarabunPSK" w:cs="TH SarabunPSK"/>
          <w:b/>
          <w:bCs/>
          <w:sz w:val="32"/>
          <w:szCs w:val="32"/>
          <w:cs/>
        </w:rPr>
        <w:t>คุณวุฒิการศึกษา</w:t>
      </w:r>
      <w:r w:rsidRPr="006703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9AE" w:rsidRDefault="008679AE" w:rsidP="0093493C">
      <w:pPr>
        <w:tabs>
          <w:tab w:val="left" w:pos="1418"/>
          <w:tab w:val="left" w:pos="2410"/>
          <w:tab w:val="left" w:pos="297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8679AE">
        <w:rPr>
          <w:rFonts w:ascii="TH SarabunPSK" w:hAnsi="TH SarabunPSK" w:cs="TH SarabunPSK"/>
          <w:sz w:val="32"/>
          <w:szCs w:val="32"/>
          <w:cs/>
        </w:rPr>
        <w:tab/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ปริญญาตรีสาขาปฏิบัติการฉุกเฉินการแพทย์ คณะแพทยศาสตร์ มหาวิทยาลัยมหาสารคาม</w:t>
      </w:r>
    </w:p>
    <w:p w:rsidR="00434055" w:rsidRDefault="00F64F69" w:rsidP="009349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ปริญญาตรีสาขาสาธารณสุขศาสตร์คณะวิทยาศาสตร์สุขภาพมหาวิทยาลัยสุโขทัยธรรมาธิราช</w:t>
      </w:r>
    </w:p>
    <w:p w:rsidR="009C3F56" w:rsidRDefault="009C3F56" w:rsidP="0093493C">
      <w:pPr>
        <w:tabs>
          <w:tab w:val="left" w:pos="1418"/>
          <w:tab w:val="left" w:pos="2410"/>
          <w:tab w:val="left" w:pos="297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7B86">
        <w:rPr>
          <w:rFonts w:ascii="TH SarabunPSK" w:hAnsi="TH SarabunPSK" w:cs="TH SarabunPSK"/>
          <w:sz w:val="32"/>
          <w:szCs w:val="32"/>
        </w:rPr>
        <w:tab/>
      </w:r>
      <w:r w:rsidR="005D2906">
        <w:rPr>
          <w:rFonts w:ascii="TH SarabunPSK" w:hAnsi="TH SarabunPSK" w:cs="TH SarabunPSK"/>
          <w:sz w:val="32"/>
          <w:szCs w:val="32"/>
        </w:rPr>
        <w:tab/>
      </w:r>
    </w:p>
    <w:p w:rsidR="008679AE" w:rsidRPr="00670345" w:rsidRDefault="008679AE" w:rsidP="0093493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034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ทำงาน</w:t>
      </w:r>
    </w:p>
    <w:p w:rsidR="002A7861" w:rsidRDefault="008679AE" w:rsidP="008F55BC">
      <w:pPr>
        <w:tabs>
          <w:tab w:val="left" w:pos="1418"/>
          <w:tab w:val="left" w:pos="2410"/>
          <w:tab w:val="left" w:pos="297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พ.ศ. ๒๕๕๔ ปฏิบัติงานโรงพยาบาลสมเด็จพระปิ่นเกล้า</w:t>
      </w:r>
      <w:r w:rsidR="00895B85" w:rsidRPr="00895B85">
        <w:rPr>
          <w:rFonts w:ascii="TH SarabunPSK" w:hAnsi="TH SarabunPSK" w:cs="TH SarabunPSK"/>
          <w:sz w:val="32"/>
          <w:szCs w:val="32"/>
        </w:rPr>
        <w:t xml:space="preserve">, </w:t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โรงพยาบาลอาภากรเกียรติวงศ์</w:t>
      </w:r>
    </w:p>
    <w:p w:rsidR="00895B85" w:rsidRDefault="00895B85" w:rsidP="008F55BC">
      <w:pPr>
        <w:tabs>
          <w:tab w:val="left" w:pos="1418"/>
          <w:tab w:val="left" w:pos="2410"/>
          <w:tab w:val="left" w:pos="297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5B85">
        <w:rPr>
          <w:rFonts w:ascii="TH SarabunPSK" w:hAnsi="TH SarabunPSK" w:cs="TH SarabunPSK"/>
          <w:sz w:val="32"/>
          <w:szCs w:val="32"/>
          <w:cs/>
        </w:rPr>
        <w:t>พ.ศ. ๒๕๕๔ ราชการเรือหลวงบางระจัน ตำแหน่งจ่าพยาบาล</w:t>
      </w:r>
    </w:p>
    <w:p w:rsidR="005B7772" w:rsidRDefault="00895B85" w:rsidP="00895B85">
      <w:pPr>
        <w:tabs>
          <w:tab w:val="left" w:pos="1418"/>
          <w:tab w:val="left" w:pos="2410"/>
          <w:tab w:val="left" w:pos="297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5B85">
        <w:rPr>
          <w:rFonts w:ascii="TH SarabunPSK" w:hAnsi="TH SarabunPSK" w:cs="TH SarabunPSK"/>
          <w:sz w:val="32"/>
          <w:szCs w:val="32"/>
          <w:cs/>
        </w:rPr>
        <w:t>พ.ศ. ๒๕๕๕ ราชการชายแดนภาคตะวันออก ตำแหน่งจ่าพยาบาล กองร้อยทหารพราน นาวิกโยธินที่ ๕๑๒ ชุดควบคุมทหารพราน นาวิกโยธินที่ ๑ จ.ตราด</w:t>
      </w:r>
    </w:p>
    <w:p w:rsidR="00895B85" w:rsidRPr="00895B85" w:rsidRDefault="00895B85" w:rsidP="00895B85">
      <w:pPr>
        <w:tabs>
          <w:tab w:val="left" w:pos="1418"/>
          <w:tab w:val="left" w:pos="2410"/>
          <w:tab w:val="left" w:pos="2977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5B85">
        <w:rPr>
          <w:rFonts w:ascii="TH SarabunPSK" w:hAnsi="TH SarabunPSK" w:cs="TH SarabunPSK"/>
          <w:sz w:val="32"/>
          <w:szCs w:val="32"/>
          <w:cs/>
        </w:rPr>
        <w:t>พ.ศ. ๒๕๕๖ ราชการสามจังหวัดชายแดนภาคใต้ ตำแหน่งจ่าพยาบาล ร้อยปืนเล็กที่ ๔ ชุดเฉพาะกิจนาวิกโยธินนราธิวาส ๓๑ อ.ตากใบ จ.นราธิวาส</w:t>
      </w:r>
    </w:p>
    <w:p w:rsidR="00F16168" w:rsidRDefault="002A7861" w:rsidP="0093493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ปัจจุบ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66EC8" w:rsidRDefault="002A7861" w:rsidP="009349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16168">
        <w:rPr>
          <w:rFonts w:ascii="TH SarabunPSK" w:hAnsi="TH SarabunPSK" w:cs="TH SarabunPSK"/>
          <w:sz w:val="32"/>
          <w:szCs w:val="32"/>
        </w:rPr>
        <w:tab/>
      </w:r>
      <w:r w:rsidRPr="00F16168">
        <w:rPr>
          <w:rFonts w:ascii="TH SarabunPSK" w:hAnsi="TH SarabunPSK" w:cs="TH SarabunPSK"/>
          <w:sz w:val="32"/>
          <w:szCs w:val="32"/>
        </w:rPr>
        <w:tab/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จนท.</w:t>
      </w:r>
      <w:proofErr w:type="spellStart"/>
      <w:r w:rsidR="00895B85" w:rsidRPr="00895B85">
        <w:rPr>
          <w:rFonts w:ascii="TH SarabunPSK" w:hAnsi="TH SarabunPSK" w:cs="TH SarabunPSK"/>
          <w:sz w:val="32"/>
          <w:szCs w:val="32"/>
          <w:cs/>
        </w:rPr>
        <w:t>ผป</w:t>
      </w:r>
      <w:proofErr w:type="spellEnd"/>
      <w:r w:rsidR="00895B85" w:rsidRPr="00895B85">
        <w:rPr>
          <w:rFonts w:ascii="TH SarabunPSK" w:hAnsi="TH SarabunPSK" w:cs="TH SarabunPSK"/>
          <w:sz w:val="32"/>
          <w:szCs w:val="32"/>
          <w:cs/>
        </w:rPr>
        <w:t xml:space="preserve">ส.รพ.สมเด็จพระปิ่นเกล้า พร. ช่วยราชการ </w:t>
      </w:r>
      <w:proofErr w:type="spellStart"/>
      <w:r w:rsidR="00895B85" w:rsidRPr="00895B85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895B85" w:rsidRPr="00895B85">
        <w:rPr>
          <w:rFonts w:ascii="TH SarabunPSK" w:hAnsi="TH SarabunPSK" w:cs="TH SarabunPSK"/>
          <w:sz w:val="32"/>
          <w:szCs w:val="32"/>
          <w:cs/>
        </w:rPr>
        <w:t>.นวก.ศวก.พร.</w:t>
      </w:r>
    </w:p>
    <w:p w:rsidR="008679AE" w:rsidRPr="00670345" w:rsidRDefault="008679AE" w:rsidP="0093493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034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ฝึกอบรม</w:t>
      </w:r>
    </w:p>
    <w:p w:rsidR="00F64F69" w:rsidRPr="00895B85" w:rsidRDefault="00F64F69" w:rsidP="008F55BC">
      <w:pPr>
        <w:spacing w:after="0" w:line="216" w:lineRule="auto"/>
        <w:rPr>
          <w:rFonts w:ascii="TH SarabunPSK" w:hAnsi="TH SarabunPSK" w:cs="TH SarabunPSK"/>
          <w:spacing w:val="-1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  <w:cs/>
        </w:rPr>
        <w:t>อบรมหลักสูตรครู ก ต้นแบบด้านการแพทย์ฉุกเฉิน (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</w:rPr>
        <w:t>Participated in Thai EMS Instructor Training Course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  <w:cs/>
        </w:rPr>
        <w:t>)</w:t>
      </w:r>
    </w:p>
    <w:p w:rsidR="008F55BC" w:rsidRPr="00895B85" w:rsidRDefault="008F55BC" w:rsidP="008F55BC">
      <w:pPr>
        <w:spacing w:after="0" w:line="216" w:lineRule="auto"/>
        <w:rPr>
          <w:rFonts w:ascii="TH SarabunPSK" w:hAnsi="TH SarabunPSK" w:cs="TH SarabunPSK"/>
          <w:spacing w:val="-1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  <w:cs/>
        </w:rPr>
        <w:t xml:space="preserve">อบรมหลักสูตรการช่วยชีวิตขั้นสูง 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</w:rPr>
        <w:t xml:space="preserve">Advanced Cardiovascular Life Support Provider 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  <w:cs/>
        </w:rPr>
        <w:t>(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</w:rPr>
        <w:t>ACLS Provider</w:t>
      </w:r>
      <w:r w:rsidR="00895B85" w:rsidRPr="00895B85">
        <w:rPr>
          <w:rFonts w:ascii="TH SarabunPSK" w:hAnsi="TH SarabunPSK" w:cs="TH SarabunPSK"/>
          <w:spacing w:val="-19"/>
          <w:sz w:val="32"/>
          <w:szCs w:val="32"/>
          <w:cs/>
        </w:rPr>
        <w:t>)</w:t>
      </w:r>
    </w:p>
    <w:p w:rsidR="008F55BC" w:rsidRDefault="008F55BC" w:rsidP="008F55B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อบรมเชิงปฏิบัติการ โครงการการจัดการภัยพิบัติด้านการแพทย์ฉุกเฉินในเขตเมือง (</w:t>
      </w:r>
      <w:r w:rsidR="00895B85" w:rsidRPr="00895B85">
        <w:rPr>
          <w:rFonts w:ascii="TH SarabunPSK" w:hAnsi="TH SarabunPSK" w:cs="TH SarabunPSK"/>
          <w:sz w:val="32"/>
          <w:szCs w:val="32"/>
        </w:rPr>
        <w:t>Workshop on Prehospital Medicine</w:t>
      </w:r>
      <w:r w:rsidR="00895B85" w:rsidRPr="00895B85">
        <w:rPr>
          <w:rFonts w:ascii="TH SarabunPSK" w:hAnsi="TH SarabunPSK" w:cs="TH SarabunPSK"/>
          <w:sz w:val="32"/>
          <w:szCs w:val="32"/>
          <w:cs/>
        </w:rPr>
        <w:t>)</w:t>
      </w:r>
    </w:p>
    <w:p w:rsidR="00895B85" w:rsidRDefault="00895B85" w:rsidP="008F55B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Pr="00895B85">
        <w:rPr>
          <w:rFonts w:ascii="TH SarabunPSK" w:hAnsi="TH SarabunPSK" w:cs="TH SarabunPSK"/>
          <w:sz w:val="32"/>
          <w:szCs w:val="32"/>
          <w:cs/>
        </w:rPr>
        <w:t>เข้าร่วมประชุมวิชาการและการแข่งขันการพัฒนาทักษะการช่วยเหลือผู้ป่วยเจ็บฉุกเฉิน ณ จุดเกิดเหตุระดับชาติ ประจำปี ๒๕๖๐</w:t>
      </w:r>
    </w:p>
    <w:p w:rsidR="00895B85" w:rsidRDefault="00895B85" w:rsidP="008F55B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Pr="00895B85">
        <w:rPr>
          <w:rFonts w:ascii="TH SarabunPSK" w:hAnsi="TH SarabunPSK" w:cs="TH SarabunPSK"/>
          <w:sz w:val="32"/>
          <w:szCs w:val="32"/>
        </w:rPr>
        <w:t>Fundamental Principles of Hyperbaric Oxygen Therapy for Medical Personnel</w:t>
      </w:r>
    </w:p>
    <w:p w:rsidR="00DB3776" w:rsidRDefault="00DB3776" w:rsidP="008F55B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Pr="00DB3776">
        <w:rPr>
          <w:rFonts w:ascii="TH SarabunPSK" w:hAnsi="TH SarabunPSK" w:cs="TH SarabunPSK"/>
          <w:sz w:val="32"/>
          <w:szCs w:val="32"/>
          <w:cs/>
        </w:rPr>
        <w:t>การกู้ชีพและช่วยชีวิตทางน้ำ (</w:t>
      </w:r>
      <w:r w:rsidRPr="00DB3776">
        <w:rPr>
          <w:rFonts w:ascii="TH SarabunPSK" w:hAnsi="TH SarabunPSK" w:cs="TH SarabunPSK"/>
          <w:sz w:val="32"/>
          <w:szCs w:val="32"/>
        </w:rPr>
        <w:t>Maritime Rescue and Life Saving for Health Care Provider Training Course</w:t>
      </w:r>
      <w:r w:rsidRPr="00DB3776">
        <w:rPr>
          <w:rFonts w:ascii="TH SarabunPSK" w:hAnsi="TH SarabunPSK" w:cs="TH SarabunPSK"/>
          <w:sz w:val="32"/>
          <w:szCs w:val="32"/>
          <w:cs/>
        </w:rPr>
        <w:t>)</w:t>
      </w:r>
    </w:p>
    <w:p w:rsidR="00895B85" w:rsidRDefault="00895B85" w:rsidP="009349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0345" w:rsidRPr="00895B85" w:rsidRDefault="00670345" w:rsidP="009349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7034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เป็นวิทยากร</w:t>
      </w:r>
    </w:p>
    <w:p w:rsidR="007E1C76" w:rsidRDefault="00F64F69" w:rsidP="009349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</w:t>
      </w:r>
      <w:r w:rsidR="001C0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361" w:rsidRPr="001C0361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1C0361">
        <w:rPr>
          <w:rFonts w:ascii="TH SarabunPSK" w:hAnsi="TH SarabunPSK" w:cs="TH SarabunPSK" w:hint="cs"/>
          <w:sz w:val="32"/>
          <w:szCs w:val="32"/>
          <w:cs/>
        </w:rPr>
        <w:t>โรงเรียนนาวิกเวชกิจ</w:t>
      </w:r>
      <w:r w:rsidR="001C0361" w:rsidRPr="001C0361">
        <w:rPr>
          <w:rFonts w:ascii="TH SarabunPSK" w:hAnsi="TH SarabunPSK" w:cs="TH SarabunPSK"/>
          <w:sz w:val="32"/>
          <w:szCs w:val="32"/>
          <w:cs/>
        </w:rPr>
        <w:t xml:space="preserve"> ศูนย์วิทยาการ กรมแพทย์ทหารเรือ</w:t>
      </w:r>
    </w:p>
    <w:p w:rsidR="008F55BC" w:rsidRDefault="00223984" w:rsidP="00DB3776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sectPr w:rsidR="008F55BC" w:rsidSect="00A12925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679AE"/>
    <w:rsid w:val="00017B86"/>
    <w:rsid w:val="000330C7"/>
    <w:rsid w:val="00051AE8"/>
    <w:rsid w:val="0006368D"/>
    <w:rsid w:val="00091A61"/>
    <w:rsid w:val="0009668A"/>
    <w:rsid w:val="000D212E"/>
    <w:rsid w:val="000D3F86"/>
    <w:rsid w:val="00105974"/>
    <w:rsid w:val="00176A6B"/>
    <w:rsid w:val="001C0361"/>
    <w:rsid w:val="001C42BD"/>
    <w:rsid w:val="001F5924"/>
    <w:rsid w:val="00223984"/>
    <w:rsid w:val="00237915"/>
    <w:rsid w:val="002A7861"/>
    <w:rsid w:val="002D75FF"/>
    <w:rsid w:val="003762F0"/>
    <w:rsid w:val="00376824"/>
    <w:rsid w:val="003C43A9"/>
    <w:rsid w:val="00434055"/>
    <w:rsid w:val="004C0531"/>
    <w:rsid w:val="004C3983"/>
    <w:rsid w:val="00547614"/>
    <w:rsid w:val="00553B9C"/>
    <w:rsid w:val="0055507A"/>
    <w:rsid w:val="005B7772"/>
    <w:rsid w:val="005D2906"/>
    <w:rsid w:val="005D3886"/>
    <w:rsid w:val="00604B14"/>
    <w:rsid w:val="00670345"/>
    <w:rsid w:val="00674A1B"/>
    <w:rsid w:val="006756E9"/>
    <w:rsid w:val="00780035"/>
    <w:rsid w:val="0079478C"/>
    <w:rsid w:val="007B19C1"/>
    <w:rsid w:val="007E1C76"/>
    <w:rsid w:val="007E7C7F"/>
    <w:rsid w:val="007F29A8"/>
    <w:rsid w:val="00835BBC"/>
    <w:rsid w:val="008679AE"/>
    <w:rsid w:val="00877FF0"/>
    <w:rsid w:val="00895B85"/>
    <w:rsid w:val="008A1266"/>
    <w:rsid w:val="008A3A12"/>
    <w:rsid w:val="008C3B68"/>
    <w:rsid w:val="008F55BC"/>
    <w:rsid w:val="0093493C"/>
    <w:rsid w:val="00936D09"/>
    <w:rsid w:val="00957256"/>
    <w:rsid w:val="00961869"/>
    <w:rsid w:val="009656FA"/>
    <w:rsid w:val="00995996"/>
    <w:rsid w:val="00996863"/>
    <w:rsid w:val="009B71AA"/>
    <w:rsid w:val="009C3F56"/>
    <w:rsid w:val="009E4456"/>
    <w:rsid w:val="009F79F8"/>
    <w:rsid w:val="00A12925"/>
    <w:rsid w:val="00A60E6E"/>
    <w:rsid w:val="00B138DA"/>
    <w:rsid w:val="00B23269"/>
    <w:rsid w:val="00B554F9"/>
    <w:rsid w:val="00B8563C"/>
    <w:rsid w:val="00B90DC2"/>
    <w:rsid w:val="00B93BF0"/>
    <w:rsid w:val="00BB265F"/>
    <w:rsid w:val="00C63F90"/>
    <w:rsid w:val="00C66EC8"/>
    <w:rsid w:val="00C77F71"/>
    <w:rsid w:val="00C963F1"/>
    <w:rsid w:val="00CB1525"/>
    <w:rsid w:val="00D00042"/>
    <w:rsid w:val="00D1749D"/>
    <w:rsid w:val="00D4773A"/>
    <w:rsid w:val="00D85C16"/>
    <w:rsid w:val="00DA6EBD"/>
    <w:rsid w:val="00DB01AC"/>
    <w:rsid w:val="00DB3776"/>
    <w:rsid w:val="00E21EDD"/>
    <w:rsid w:val="00E345D7"/>
    <w:rsid w:val="00E54CF5"/>
    <w:rsid w:val="00E7669B"/>
    <w:rsid w:val="00EE3FEB"/>
    <w:rsid w:val="00EF4940"/>
    <w:rsid w:val="00F16168"/>
    <w:rsid w:val="00F64F69"/>
    <w:rsid w:val="00F70AF5"/>
    <w:rsid w:val="00FB5942"/>
    <w:rsid w:val="00FC1AC8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C09E"/>
  <w15:docId w15:val="{71DE171D-4773-4D08-9779-DD43174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4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749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D7B0-F317-4938-A3E0-DB1FEE71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VZ1C2S</dc:creator>
  <cp:lastModifiedBy>CKSXSR2</cp:lastModifiedBy>
  <cp:revision>10</cp:revision>
  <cp:lastPrinted>2018-03-20T07:09:00Z</cp:lastPrinted>
  <dcterms:created xsi:type="dcterms:W3CDTF">2018-03-12T14:43:00Z</dcterms:created>
  <dcterms:modified xsi:type="dcterms:W3CDTF">2019-12-27T02:19:00Z</dcterms:modified>
</cp:coreProperties>
</file>